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BE" w:rsidRDefault="00A122BE" w:rsidP="00A122BE">
      <w:pPr>
        <w:spacing w:after="0" w:line="240" w:lineRule="auto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</w:t>
      </w:r>
      <w:r w:rsidR="001F5F92"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         </w:t>
      </w:r>
      <w:r w:rsidR="00B4298A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081A6C">
        <w:rPr>
          <w:rFonts w:ascii="Arial" w:hAnsi="Arial" w:cs="Arial"/>
          <w:b/>
          <w:bCs/>
          <w:kern w:val="28"/>
          <w:sz w:val="32"/>
          <w:szCs w:val="32"/>
        </w:rPr>
        <w:t>6</w:t>
      </w:r>
      <w:r w:rsidR="001F5F92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B4298A">
        <w:rPr>
          <w:rFonts w:ascii="Arial" w:hAnsi="Arial" w:cs="Arial"/>
          <w:b/>
          <w:bCs/>
          <w:kern w:val="28"/>
          <w:sz w:val="32"/>
          <w:szCs w:val="32"/>
        </w:rPr>
        <w:t>11</w:t>
      </w:r>
      <w:r w:rsidR="002D4DFD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B54C0B">
        <w:rPr>
          <w:rFonts w:ascii="Arial" w:hAnsi="Arial" w:cs="Arial"/>
          <w:b/>
          <w:bCs/>
          <w:kern w:val="28"/>
          <w:sz w:val="32"/>
          <w:szCs w:val="32"/>
        </w:rPr>
        <w:t>2</w:t>
      </w:r>
      <w:r w:rsidR="002D4DFD">
        <w:rPr>
          <w:rFonts w:ascii="Arial" w:hAnsi="Arial" w:cs="Arial"/>
          <w:b/>
          <w:bCs/>
          <w:kern w:val="28"/>
          <w:sz w:val="32"/>
          <w:szCs w:val="32"/>
        </w:rPr>
        <w:t>1Г</w:t>
      </w:r>
      <w:r>
        <w:rPr>
          <w:rFonts w:ascii="Arial" w:hAnsi="Arial" w:cs="Arial"/>
          <w:b/>
          <w:bCs/>
          <w:kern w:val="28"/>
          <w:sz w:val="32"/>
          <w:szCs w:val="32"/>
        </w:rPr>
        <w:t>. №</w:t>
      </w:r>
      <w:r w:rsidR="001F5F92">
        <w:rPr>
          <w:rFonts w:ascii="Arial" w:hAnsi="Arial" w:cs="Arial"/>
          <w:b/>
          <w:bCs/>
          <w:kern w:val="28"/>
          <w:sz w:val="32"/>
          <w:szCs w:val="32"/>
        </w:rPr>
        <w:t xml:space="preserve"> 7/</w:t>
      </w:r>
      <w:r w:rsidR="00B4298A">
        <w:rPr>
          <w:rFonts w:ascii="Arial" w:hAnsi="Arial" w:cs="Arial"/>
          <w:b/>
          <w:bCs/>
          <w:kern w:val="28"/>
          <w:sz w:val="32"/>
          <w:szCs w:val="32"/>
        </w:rPr>
        <w:t>136</w:t>
      </w:r>
      <w:r w:rsidR="002D4DFD">
        <w:rPr>
          <w:rFonts w:ascii="Arial" w:hAnsi="Arial" w:cs="Arial"/>
          <w:b/>
          <w:bCs/>
          <w:kern w:val="28"/>
          <w:sz w:val="32"/>
          <w:szCs w:val="32"/>
        </w:rPr>
        <w:t>-РД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                     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Е ОБРАЗОВАНИЕ 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«АЛАРСКИЙ РАЙОН»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ДУМА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A122BE" w:rsidRDefault="00A122BE" w:rsidP="00A122BE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A122BE" w:rsidRDefault="000D05E5" w:rsidP="000B479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ОБ УТВЕРЖДЕНИИ ПОЛОЖЕНИЯ О</w:t>
      </w:r>
      <w:r w:rsidR="00E00ACC">
        <w:rPr>
          <w:rFonts w:ascii="Arial" w:hAnsi="Arial"/>
          <w:b/>
          <w:sz w:val="32"/>
          <w:szCs w:val="32"/>
        </w:rPr>
        <w:t>Б</w:t>
      </w:r>
      <w:r>
        <w:rPr>
          <w:rFonts w:ascii="Arial" w:hAnsi="Arial"/>
          <w:b/>
          <w:sz w:val="32"/>
          <w:szCs w:val="32"/>
        </w:rPr>
        <w:t xml:space="preserve"> </w:t>
      </w:r>
      <w:r w:rsidR="00E00ACC">
        <w:rPr>
          <w:rFonts w:ascii="Arial" w:hAnsi="Arial"/>
          <w:b/>
          <w:sz w:val="32"/>
          <w:szCs w:val="32"/>
        </w:rPr>
        <w:t xml:space="preserve">ОПЛАТЕ ТРУДА </w:t>
      </w:r>
      <w:r w:rsidR="00B61E17">
        <w:rPr>
          <w:rFonts w:ascii="Arial" w:hAnsi="Arial"/>
          <w:b/>
          <w:sz w:val="32"/>
          <w:szCs w:val="32"/>
        </w:rPr>
        <w:t xml:space="preserve"> </w:t>
      </w:r>
      <w:r w:rsidR="00B54C0B">
        <w:rPr>
          <w:rFonts w:ascii="Arial" w:hAnsi="Arial"/>
          <w:b/>
          <w:sz w:val="32"/>
          <w:szCs w:val="32"/>
        </w:rPr>
        <w:t>ПРЕДСЕДАТЕЛЯ К</w:t>
      </w:r>
      <w:r w:rsidR="008D084C">
        <w:rPr>
          <w:rFonts w:ascii="Arial" w:hAnsi="Arial"/>
          <w:b/>
          <w:sz w:val="32"/>
          <w:szCs w:val="32"/>
        </w:rPr>
        <w:t>ОНТРОЛЬНО-</w:t>
      </w:r>
      <w:r w:rsidR="00B54C0B">
        <w:rPr>
          <w:rFonts w:ascii="Arial" w:hAnsi="Arial"/>
          <w:b/>
          <w:sz w:val="32"/>
          <w:szCs w:val="32"/>
        </w:rPr>
        <w:t>С</w:t>
      </w:r>
      <w:r w:rsidR="008D084C">
        <w:rPr>
          <w:rFonts w:ascii="Arial" w:hAnsi="Arial"/>
          <w:b/>
          <w:sz w:val="32"/>
          <w:szCs w:val="32"/>
        </w:rPr>
        <w:t xml:space="preserve">ЧЕТНОЙ </w:t>
      </w:r>
      <w:r w:rsidR="00B54C0B">
        <w:rPr>
          <w:rFonts w:ascii="Arial" w:hAnsi="Arial"/>
          <w:b/>
          <w:sz w:val="32"/>
          <w:szCs w:val="32"/>
        </w:rPr>
        <w:t>П</w:t>
      </w:r>
      <w:r w:rsidR="008D084C">
        <w:rPr>
          <w:rFonts w:ascii="Arial" w:hAnsi="Arial"/>
          <w:b/>
          <w:sz w:val="32"/>
          <w:szCs w:val="32"/>
        </w:rPr>
        <w:t xml:space="preserve">АЛАТЫ </w:t>
      </w:r>
      <w:r>
        <w:rPr>
          <w:rFonts w:ascii="Arial" w:hAnsi="Arial"/>
          <w:b/>
          <w:sz w:val="32"/>
          <w:szCs w:val="32"/>
        </w:rPr>
        <w:t>МУНИЦИПАЛЬНОГО ОБРАЗОВАНИЯ «АЛАРСКИЙ РАЙОН»</w:t>
      </w:r>
    </w:p>
    <w:p w:rsidR="000B479D" w:rsidRPr="000B479D" w:rsidRDefault="000B479D" w:rsidP="000B479D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/>
          <w:b/>
          <w:sz w:val="32"/>
          <w:szCs w:val="32"/>
        </w:rPr>
      </w:pPr>
    </w:p>
    <w:p w:rsidR="00A122BE" w:rsidRPr="00B54C0B" w:rsidRDefault="000D05E5" w:rsidP="00A656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727A5">
        <w:rPr>
          <w:rFonts w:ascii="Arial" w:hAnsi="Arial" w:cs="Arial"/>
          <w:sz w:val="24"/>
          <w:szCs w:val="24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</w:t>
      </w:r>
      <w:r w:rsidR="00571027" w:rsidRPr="00C727A5">
        <w:rPr>
          <w:rFonts w:ascii="Arial" w:hAnsi="Arial" w:cs="Arial"/>
          <w:sz w:val="24"/>
          <w:szCs w:val="24"/>
        </w:rPr>
        <w:t>,</w:t>
      </w:r>
      <w:r w:rsidR="00B54C0B" w:rsidRPr="00C727A5">
        <w:rPr>
          <w:rFonts w:ascii="Arial" w:hAnsi="Arial" w:cs="Arial"/>
          <w:color w:val="000000"/>
          <w:sz w:val="24"/>
          <w:szCs w:val="24"/>
        </w:rPr>
        <w:t xml:space="preserve"> Федеральным законом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6F2FC7" w:rsidRPr="00C727A5">
        <w:rPr>
          <w:rFonts w:ascii="Arial" w:hAnsi="Arial" w:cs="Arial"/>
          <w:sz w:val="24"/>
          <w:szCs w:val="24"/>
        </w:rPr>
        <w:t>,</w:t>
      </w:r>
      <w:r w:rsidR="00B54C0B" w:rsidRPr="00C727A5">
        <w:rPr>
          <w:rFonts w:ascii="Arial" w:hAnsi="Arial" w:cs="Arial"/>
          <w:sz w:val="24"/>
          <w:szCs w:val="24"/>
        </w:rPr>
        <w:t xml:space="preserve"> </w:t>
      </w:r>
      <w:r w:rsidR="00A04137" w:rsidRPr="00C727A5">
        <w:rPr>
          <w:rFonts w:ascii="Arial" w:hAnsi="Arial" w:cs="Arial"/>
          <w:sz w:val="24"/>
        </w:rPr>
        <w:t xml:space="preserve">Положением о Контрольно-счетной </w:t>
      </w:r>
      <w:r w:rsidR="00A04137" w:rsidRPr="00C727A5">
        <w:rPr>
          <w:rFonts w:ascii="Arial" w:hAnsi="Arial" w:cs="Arial"/>
          <w:sz w:val="24"/>
          <w:szCs w:val="24"/>
        </w:rPr>
        <w:t>палате</w:t>
      </w:r>
      <w:r w:rsidR="00A04137" w:rsidRPr="00C727A5">
        <w:rPr>
          <w:rFonts w:ascii="Arial" w:hAnsi="Arial" w:cs="Arial"/>
          <w:sz w:val="24"/>
        </w:rPr>
        <w:t xml:space="preserve"> муниципального образования «</w:t>
      </w:r>
      <w:proofErr w:type="spellStart"/>
      <w:r w:rsidR="00A04137" w:rsidRPr="00C727A5">
        <w:rPr>
          <w:rFonts w:ascii="Arial" w:hAnsi="Arial" w:cs="Arial"/>
          <w:sz w:val="24"/>
          <w:szCs w:val="24"/>
        </w:rPr>
        <w:t>Аларский</w:t>
      </w:r>
      <w:proofErr w:type="spellEnd"/>
      <w:r w:rsidR="00A04137" w:rsidRPr="00C727A5">
        <w:rPr>
          <w:rFonts w:ascii="Arial" w:hAnsi="Arial" w:cs="Arial"/>
          <w:sz w:val="24"/>
        </w:rPr>
        <w:t xml:space="preserve"> район», утвержденного решением Думы МО «</w:t>
      </w:r>
      <w:proofErr w:type="spellStart"/>
      <w:r w:rsidR="00A04137" w:rsidRPr="00C727A5">
        <w:rPr>
          <w:rFonts w:ascii="Arial" w:hAnsi="Arial" w:cs="Arial"/>
          <w:sz w:val="24"/>
          <w:szCs w:val="24"/>
        </w:rPr>
        <w:t>Аларский</w:t>
      </w:r>
      <w:proofErr w:type="spellEnd"/>
      <w:r w:rsidR="00A04137" w:rsidRPr="00C727A5">
        <w:rPr>
          <w:rFonts w:ascii="Arial" w:hAnsi="Arial" w:cs="Arial"/>
          <w:sz w:val="24"/>
        </w:rPr>
        <w:t xml:space="preserve"> район» от 2</w:t>
      </w:r>
      <w:r w:rsidR="00FF7CDA">
        <w:rPr>
          <w:rFonts w:ascii="Arial" w:hAnsi="Arial" w:cs="Arial"/>
          <w:sz w:val="24"/>
        </w:rPr>
        <w:t>9</w:t>
      </w:r>
      <w:r w:rsidR="00A04137" w:rsidRPr="00C727A5">
        <w:rPr>
          <w:rFonts w:ascii="Arial" w:hAnsi="Arial" w:cs="Arial"/>
          <w:sz w:val="24"/>
        </w:rPr>
        <w:t xml:space="preserve"> октября 2021г. №</w:t>
      </w:r>
      <w:r w:rsidR="00FF7CDA">
        <w:rPr>
          <w:rFonts w:ascii="Arial" w:hAnsi="Arial" w:cs="Arial"/>
          <w:sz w:val="24"/>
        </w:rPr>
        <w:t xml:space="preserve"> 7/133</w:t>
      </w:r>
      <w:r w:rsidR="00A04137" w:rsidRPr="00C727A5">
        <w:rPr>
          <w:rFonts w:ascii="Arial" w:hAnsi="Arial" w:cs="Arial"/>
          <w:sz w:val="24"/>
        </w:rPr>
        <w:t>, руководствуясь Уставом</w:t>
      </w:r>
      <w:proofErr w:type="gramEnd"/>
      <w:r w:rsidR="00A04137" w:rsidRPr="00C727A5">
        <w:rPr>
          <w:rFonts w:ascii="Arial" w:hAnsi="Arial" w:cs="Arial"/>
          <w:sz w:val="24"/>
        </w:rPr>
        <w:t xml:space="preserve"> муниципального образования «</w:t>
      </w:r>
      <w:proofErr w:type="spellStart"/>
      <w:r w:rsidR="00A04137" w:rsidRPr="00C727A5">
        <w:rPr>
          <w:rFonts w:ascii="Arial" w:hAnsi="Arial" w:cs="Arial"/>
          <w:sz w:val="24"/>
          <w:szCs w:val="24"/>
        </w:rPr>
        <w:t>Аларский</w:t>
      </w:r>
      <w:proofErr w:type="spellEnd"/>
      <w:r w:rsidR="00A04137" w:rsidRPr="00C727A5">
        <w:rPr>
          <w:rFonts w:ascii="Arial" w:hAnsi="Arial" w:cs="Arial"/>
          <w:sz w:val="24"/>
        </w:rPr>
        <w:t xml:space="preserve"> район»</w:t>
      </w:r>
      <w:r w:rsidR="00A122BE" w:rsidRPr="00C727A5">
        <w:rPr>
          <w:rFonts w:ascii="Arial" w:hAnsi="Arial" w:cs="Arial"/>
          <w:sz w:val="24"/>
          <w:szCs w:val="24"/>
        </w:rPr>
        <w:t>, Дума муниципального образования «Аларский район»</w:t>
      </w:r>
    </w:p>
    <w:p w:rsidR="00A656BB" w:rsidRPr="00B54C0B" w:rsidRDefault="00A656BB" w:rsidP="00A656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122BE" w:rsidRDefault="00A122BE" w:rsidP="000B479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ИЛА:</w:t>
      </w:r>
    </w:p>
    <w:p w:rsidR="000B479D" w:rsidRDefault="000B479D" w:rsidP="000B479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135778" w:rsidRDefault="00A122BE" w:rsidP="006F2F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F2FC7">
        <w:rPr>
          <w:rFonts w:ascii="Arial" w:hAnsi="Arial" w:cs="Arial"/>
          <w:sz w:val="24"/>
          <w:szCs w:val="24"/>
        </w:rPr>
        <w:t>Утвердить Положение о</w:t>
      </w:r>
      <w:r w:rsidR="00E00ACC">
        <w:rPr>
          <w:rFonts w:ascii="Arial" w:hAnsi="Arial" w:cs="Arial"/>
          <w:sz w:val="24"/>
          <w:szCs w:val="24"/>
        </w:rPr>
        <w:t xml:space="preserve">б оплате труда </w:t>
      </w:r>
      <w:r w:rsidR="00F37726">
        <w:rPr>
          <w:rFonts w:ascii="Arial" w:hAnsi="Arial" w:cs="Arial"/>
          <w:sz w:val="24"/>
          <w:szCs w:val="24"/>
        </w:rPr>
        <w:t>председателя КСП</w:t>
      </w:r>
      <w:r w:rsidR="006206AD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F37726">
        <w:rPr>
          <w:rFonts w:ascii="Arial" w:hAnsi="Arial" w:cs="Arial"/>
          <w:sz w:val="24"/>
          <w:szCs w:val="24"/>
        </w:rPr>
        <w:t>«</w:t>
      </w:r>
      <w:proofErr w:type="spellStart"/>
      <w:r w:rsidR="006206AD">
        <w:rPr>
          <w:rFonts w:ascii="Arial" w:hAnsi="Arial" w:cs="Arial"/>
          <w:sz w:val="24"/>
          <w:szCs w:val="24"/>
        </w:rPr>
        <w:t>Аларский</w:t>
      </w:r>
      <w:proofErr w:type="spellEnd"/>
      <w:r w:rsidR="006206AD">
        <w:rPr>
          <w:rFonts w:ascii="Arial" w:hAnsi="Arial" w:cs="Arial"/>
          <w:sz w:val="24"/>
          <w:szCs w:val="24"/>
        </w:rPr>
        <w:t xml:space="preserve"> район</w:t>
      </w:r>
      <w:r w:rsidR="00F37726">
        <w:rPr>
          <w:rFonts w:ascii="Arial" w:hAnsi="Arial" w:cs="Arial"/>
          <w:sz w:val="24"/>
          <w:szCs w:val="24"/>
        </w:rPr>
        <w:t>»</w:t>
      </w:r>
      <w:r w:rsidR="006206AD">
        <w:rPr>
          <w:rFonts w:ascii="Arial" w:hAnsi="Arial" w:cs="Arial"/>
          <w:sz w:val="24"/>
          <w:szCs w:val="24"/>
        </w:rPr>
        <w:t xml:space="preserve"> </w:t>
      </w:r>
      <w:r w:rsidR="006F2FC7">
        <w:rPr>
          <w:rFonts w:ascii="Arial" w:hAnsi="Arial" w:cs="Arial"/>
          <w:sz w:val="24"/>
          <w:szCs w:val="24"/>
        </w:rPr>
        <w:t xml:space="preserve"> (приложение).</w:t>
      </w:r>
    </w:p>
    <w:p w:rsidR="0049760B" w:rsidRPr="00C727A5" w:rsidRDefault="0049760B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7A5">
        <w:rPr>
          <w:rFonts w:ascii="Arial" w:hAnsi="Arial" w:cs="Arial"/>
          <w:sz w:val="24"/>
          <w:szCs w:val="24"/>
        </w:rPr>
        <w:t>2. Установить, что данное решение вступает</w:t>
      </w:r>
      <w:r w:rsidR="00CB5DEF" w:rsidRPr="00C727A5">
        <w:rPr>
          <w:rFonts w:ascii="Arial" w:hAnsi="Arial" w:cs="Arial"/>
          <w:sz w:val="24"/>
          <w:szCs w:val="24"/>
        </w:rPr>
        <w:t xml:space="preserve"> в силу</w:t>
      </w:r>
      <w:r w:rsidRPr="00C727A5">
        <w:rPr>
          <w:rFonts w:ascii="Arial" w:hAnsi="Arial" w:cs="Arial"/>
          <w:sz w:val="24"/>
          <w:szCs w:val="24"/>
        </w:rPr>
        <w:t xml:space="preserve">  после</w:t>
      </w:r>
      <w:r w:rsidR="00CB5DEF" w:rsidRPr="00C727A5">
        <w:rPr>
          <w:rFonts w:ascii="Arial" w:hAnsi="Arial" w:cs="Arial"/>
          <w:sz w:val="24"/>
          <w:szCs w:val="24"/>
        </w:rPr>
        <w:t xml:space="preserve"> официального</w:t>
      </w:r>
      <w:r w:rsidRPr="00C727A5">
        <w:rPr>
          <w:rFonts w:ascii="Arial" w:hAnsi="Arial" w:cs="Arial"/>
          <w:sz w:val="24"/>
          <w:szCs w:val="24"/>
        </w:rPr>
        <w:t xml:space="preserve"> опубликования </w:t>
      </w:r>
      <w:r w:rsidR="00056D44" w:rsidRPr="00C727A5">
        <w:rPr>
          <w:rFonts w:ascii="Arial" w:hAnsi="Arial" w:cs="Arial"/>
          <w:sz w:val="24"/>
          <w:szCs w:val="24"/>
        </w:rPr>
        <w:t>в</w:t>
      </w:r>
      <w:r w:rsidR="00EC20AD" w:rsidRPr="00C727A5">
        <w:rPr>
          <w:rFonts w:ascii="Arial" w:hAnsi="Arial" w:cs="Arial"/>
          <w:sz w:val="24"/>
          <w:szCs w:val="24"/>
        </w:rPr>
        <w:t xml:space="preserve"> районной</w:t>
      </w:r>
      <w:r w:rsidR="002D4DFD" w:rsidRPr="00C727A5">
        <w:rPr>
          <w:rFonts w:ascii="Arial" w:hAnsi="Arial" w:cs="Arial"/>
          <w:sz w:val="24"/>
          <w:szCs w:val="24"/>
        </w:rPr>
        <w:t xml:space="preserve"> газете «</w:t>
      </w:r>
      <w:proofErr w:type="spellStart"/>
      <w:r w:rsidR="002D4DFD" w:rsidRPr="00C727A5">
        <w:rPr>
          <w:rFonts w:ascii="Arial" w:hAnsi="Arial" w:cs="Arial"/>
          <w:sz w:val="24"/>
          <w:szCs w:val="24"/>
        </w:rPr>
        <w:t>Аларь</w:t>
      </w:r>
      <w:proofErr w:type="spellEnd"/>
      <w:r w:rsidR="002D4DFD" w:rsidRPr="00C727A5">
        <w:rPr>
          <w:rFonts w:ascii="Arial" w:hAnsi="Arial" w:cs="Arial"/>
          <w:sz w:val="24"/>
          <w:szCs w:val="24"/>
        </w:rPr>
        <w:t>»</w:t>
      </w:r>
      <w:r w:rsidR="00091B1A" w:rsidRPr="00C727A5">
        <w:rPr>
          <w:rFonts w:ascii="Arial" w:hAnsi="Arial" w:cs="Arial"/>
          <w:sz w:val="24"/>
          <w:szCs w:val="24"/>
        </w:rPr>
        <w:t>.</w:t>
      </w:r>
    </w:p>
    <w:p w:rsidR="0049760B" w:rsidRPr="00C727A5" w:rsidRDefault="0049760B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7A5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727A5">
        <w:rPr>
          <w:rFonts w:ascii="Arial" w:hAnsi="Arial" w:cs="Arial"/>
          <w:sz w:val="24"/>
          <w:szCs w:val="24"/>
        </w:rPr>
        <w:t>Разместить</w:t>
      </w:r>
      <w:proofErr w:type="gramEnd"/>
      <w:r w:rsidRPr="00C727A5">
        <w:rPr>
          <w:rFonts w:ascii="Arial" w:hAnsi="Arial" w:cs="Arial"/>
          <w:sz w:val="24"/>
          <w:szCs w:val="24"/>
        </w:rPr>
        <w:t xml:space="preserve"> данное решение</w:t>
      </w:r>
      <w:r w:rsidR="006F2FC7" w:rsidRPr="00C727A5">
        <w:rPr>
          <w:rFonts w:ascii="Arial" w:hAnsi="Arial" w:cs="Arial"/>
          <w:sz w:val="24"/>
          <w:szCs w:val="24"/>
        </w:rPr>
        <w:t xml:space="preserve"> с приложением</w:t>
      </w:r>
      <w:r w:rsidRPr="00C727A5">
        <w:rPr>
          <w:rFonts w:ascii="Arial" w:hAnsi="Arial" w:cs="Arial"/>
          <w:sz w:val="24"/>
          <w:szCs w:val="24"/>
        </w:rPr>
        <w:t xml:space="preserve"> на официальном сайте администрации муниципального образования «Аларский район»</w:t>
      </w:r>
      <w:r w:rsidR="00056D44" w:rsidRPr="00C727A5">
        <w:rPr>
          <w:rFonts w:ascii="Arial" w:hAnsi="Arial" w:cs="Arial"/>
          <w:sz w:val="24"/>
          <w:szCs w:val="24"/>
        </w:rPr>
        <w:t xml:space="preserve"> в информационно-телекоммуникационной</w:t>
      </w:r>
      <w:r w:rsidR="009A5388" w:rsidRPr="00C727A5">
        <w:rPr>
          <w:rFonts w:ascii="Arial" w:hAnsi="Arial" w:cs="Arial"/>
          <w:sz w:val="24"/>
          <w:szCs w:val="24"/>
        </w:rPr>
        <w:t xml:space="preserve"> сети «Интернет» (</w:t>
      </w:r>
      <w:proofErr w:type="spellStart"/>
      <w:r w:rsidR="00B61E17" w:rsidRPr="00C727A5">
        <w:rPr>
          <w:rFonts w:ascii="Arial" w:hAnsi="Arial" w:cs="Arial"/>
          <w:sz w:val="24"/>
          <w:szCs w:val="24"/>
        </w:rPr>
        <w:t>Мангутов</w:t>
      </w:r>
      <w:proofErr w:type="spellEnd"/>
      <w:r w:rsidR="00B61E17" w:rsidRPr="00C727A5">
        <w:rPr>
          <w:rFonts w:ascii="Arial" w:hAnsi="Arial" w:cs="Arial"/>
          <w:sz w:val="24"/>
          <w:szCs w:val="24"/>
        </w:rPr>
        <w:t xml:space="preserve"> Б.А.</w:t>
      </w:r>
      <w:r w:rsidR="00056D44" w:rsidRPr="00C727A5">
        <w:rPr>
          <w:rFonts w:ascii="Arial" w:hAnsi="Arial" w:cs="Arial"/>
          <w:sz w:val="24"/>
          <w:szCs w:val="24"/>
        </w:rPr>
        <w:t>)</w:t>
      </w:r>
      <w:r w:rsidR="002D4DFD" w:rsidRPr="00C727A5">
        <w:rPr>
          <w:rFonts w:ascii="Arial" w:hAnsi="Arial" w:cs="Arial"/>
          <w:sz w:val="24"/>
          <w:szCs w:val="24"/>
        </w:rPr>
        <w:t xml:space="preserve"> и опубликовать в районной газете «</w:t>
      </w:r>
      <w:proofErr w:type="spellStart"/>
      <w:r w:rsidR="002D4DFD" w:rsidRPr="00C727A5">
        <w:rPr>
          <w:rFonts w:ascii="Arial" w:hAnsi="Arial" w:cs="Arial"/>
          <w:sz w:val="24"/>
          <w:szCs w:val="24"/>
        </w:rPr>
        <w:t>Аларь</w:t>
      </w:r>
      <w:proofErr w:type="spellEnd"/>
      <w:r w:rsidR="002D4DFD" w:rsidRPr="00C727A5">
        <w:rPr>
          <w:rFonts w:ascii="Arial" w:hAnsi="Arial" w:cs="Arial"/>
          <w:sz w:val="24"/>
          <w:szCs w:val="24"/>
        </w:rPr>
        <w:t>» (</w:t>
      </w:r>
      <w:proofErr w:type="spellStart"/>
      <w:r w:rsidR="002D4DFD" w:rsidRPr="00C727A5">
        <w:rPr>
          <w:rFonts w:ascii="Arial" w:hAnsi="Arial" w:cs="Arial"/>
          <w:sz w:val="24"/>
          <w:szCs w:val="24"/>
        </w:rPr>
        <w:t>Аюшинова</w:t>
      </w:r>
      <w:proofErr w:type="spellEnd"/>
      <w:r w:rsidR="002D4DFD" w:rsidRPr="00C727A5">
        <w:rPr>
          <w:rFonts w:ascii="Arial" w:hAnsi="Arial" w:cs="Arial"/>
          <w:sz w:val="24"/>
          <w:szCs w:val="24"/>
        </w:rPr>
        <w:t xml:space="preserve"> И. В.).</w:t>
      </w:r>
    </w:p>
    <w:p w:rsidR="000B479D" w:rsidRDefault="000B479D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27A5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C727A5">
        <w:rPr>
          <w:rFonts w:ascii="Arial" w:hAnsi="Arial" w:cs="Arial"/>
          <w:sz w:val="24"/>
          <w:szCs w:val="24"/>
        </w:rPr>
        <w:t>Контроль за</w:t>
      </w:r>
      <w:proofErr w:type="gramEnd"/>
      <w:r w:rsidRPr="00C727A5">
        <w:rPr>
          <w:rFonts w:ascii="Arial" w:hAnsi="Arial" w:cs="Arial"/>
          <w:sz w:val="24"/>
          <w:szCs w:val="24"/>
        </w:rPr>
        <w:t xml:space="preserve"> исполнением данного реше</w:t>
      </w:r>
      <w:r w:rsidR="00EC20AD" w:rsidRPr="00C727A5">
        <w:rPr>
          <w:rFonts w:ascii="Arial" w:hAnsi="Arial" w:cs="Arial"/>
          <w:sz w:val="24"/>
          <w:szCs w:val="24"/>
        </w:rPr>
        <w:t xml:space="preserve">ния возложить на </w:t>
      </w:r>
      <w:r w:rsidR="00E00ACC" w:rsidRPr="00C727A5">
        <w:rPr>
          <w:rFonts w:ascii="Arial" w:hAnsi="Arial" w:cs="Arial"/>
          <w:sz w:val="24"/>
          <w:szCs w:val="24"/>
        </w:rPr>
        <w:t xml:space="preserve">председателя </w:t>
      </w:r>
      <w:r w:rsidR="008D6ACC">
        <w:rPr>
          <w:rFonts w:ascii="Arial" w:hAnsi="Arial" w:cs="Arial"/>
          <w:sz w:val="24"/>
          <w:szCs w:val="24"/>
        </w:rPr>
        <w:t xml:space="preserve">Думы </w:t>
      </w:r>
      <w:r w:rsidR="00E00ACC" w:rsidRPr="00C727A5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E00ACC" w:rsidRPr="00C727A5">
        <w:rPr>
          <w:rFonts w:ascii="Arial" w:hAnsi="Arial" w:cs="Arial"/>
          <w:sz w:val="24"/>
          <w:szCs w:val="24"/>
        </w:rPr>
        <w:t>Аларский</w:t>
      </w:r>
      <w:proofErr w:type="spellEnd"/>
      <w:r w:rsidR="00E00ACC" w:rsidRPr="00C727A5">
        <w:rPr>
          <w:rFonts w:ascii="Arial" w:hAnsi="Arial" w:cs="Arial"/>
          <w:sz w:val="24"/>
          <w:szCs w:val="24"/>
        </w:rPr>
        <w:t xml:space="preserve"> район»</w:t>
      </w:r>
      <w:r w:rsidR="008D6ACC">
        <w:rPr>
          <w:rFonts w:ascii="Arial" w:hAnsi="Arial" w:cs="Arial"/>
          <w:sz w:val="24"/>
          <w:szCs w:val="24"/>
        </w:rPr>
        <w:t xml:space="preserve"> Попика А.Г.</w:t>
      </w:r>
    </w:p>
    <w:p w:rsidR="0049760B" w:rsidRDefault="0049760B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760B" w:rsidRDefault="0049760B" w:rsidP="004976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36EA1" w:rsidRDefault="00236EA1" w:rsidP="00236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Думы </w:t>
      </w:r>
    </w:p>
    <w:p w:rsidR="00236EA1" w:rsidRDefault="00236EA1" w:rsidP="00236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 «Аларский район»</w:t>
      </w:r>
    </w:p>
    <w:p w:rsidR="00236EA1" w:rsidRDefault="00236EA1" w:rsidP="00236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пик А. Г </w:t>
      </w:r>
    </w:p>
    <w:p w:rsidR="00236EA1" w:rsidRDefault="00236EA1" w:rsidP="00236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9760B" w:rsidRDefault="002D4DFD" w:rsidP="00236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49760B">
        <w:rPr>
          <w:rFonts w:ascii="Arial" w:hAnsi="Arial" w:cs="Arial"/>
          <w:sz w:val="24"/>
          <w:szCs w:val="24"/>
        </w:rPr>
        <w:t>эр района</w:t>
      </w:r>
    </w:p>
    <w:p w:rsidR="0049760B" w:rsidRDefault="00474D1A" w:rsidP="004976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. В. </w:t>
      </w:r>
      <w:proofErr w:type="spellStart"/>
      <w:r>
        <w:rPr>
          <w:rFonts w:ascii="Arial" w:hAnsi="Arial" w:cs="Arial"/>
          <w:sz w:val="24"/>
          <w:szCs w:val="24"/>
        </w:rPr>
        <w:t>Дульбеев</w:t>
      </w:r>
      <w:proofErr w:type="spellEnd"/>
    </w:p>
    <w:p w:rsidR="0049760B" w:rsidRDefault="0049760B" w:rsidP="000B4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2FC7" w:rsidRDefault="006F2FC7" w:rsidP="006F2FC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</w:t>
      </w:r>
    </w:p>
    <w:p w:rsidR="006F2FC7" w:rsidRDefault="006F2FC7" w:rsidP="006F2FC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 МО «Аларский район»</w:t>
      </w:r>
    </w:p>
    <w:p w:rsidR="006F2FC7" w:rsidRDefault="006F2FC7" w:rsidP="006F2FC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B4298A">
        <w:rPr>
          <w:rFonts w:ascii="Courier New" w:hAnsi="Courier New" w:cs="Courier New"/>
        </w:rPr>
        <w:t>2</w:t>
      </w:r>
      <w:r w:rsidR="00081A6C">
        <w:rPr>
          <w:rFonts w:ascii="Courier New" w:hAnsi="Courier New" w:cs="Courier New"/>
        </w:rPr>
        <w:t>6</w:t>
      </w:r>
      <w:r w:rsidR="00EB1CD4">
        <w:rPr>
          <w:rFonts w:ascii="Courier New" w:hAnsi="Courier New" w:cs="Courier New"/>
        </w:rPr>
        <w:t>.</w:t>
      </w:r>
      <w:r w:rsidR="00B4298A">
        <w:rPr>
          <w:rFonts w:ascii="Courier New" w:hAnsi="Courier New" w:cs="Courier New"/>
        </w:rPr>
        <w:t>11</w:t>
      </w:r>
      <w:r w:rsidR="00EB1CD4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0</w:t>
      </w:r>
      <w:r w:rsidR="00F37726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1г. № </w:t>
      </w:r>
      <w:r w:rsidR="00EB1CD4">
        <w:rPr>
          <w:rFonts w:ascii="Courier New" w:hAnsi="Courier New" w:cs="Courier New"/>
        </w:rPr>
        <w:t>7/</w:t>
      </w:r>
      <w:r w:rsidR="00B4298A">
        <w:rPr>
          <w:rFonts w:ascii="Courier New" w:hAnsi="Courier New" w:cs="Courier New"/>
        </w:rPr>
        <w:t>136</w:t>
      </w:r>
      <w:r>
        <w:rPr>
          <w:rFonts w:ascii="Courier New" w:hAnsi="Courier New" w:cs="Courier New"/>
        </w:rPr>
        <w:t>-рд</w:t>
      </w:r>
    </w:p>
    <w:p w:rsidR="0085701B" w:rsidRDefault="0085701B" w:rsidP="006F2FC7">
      <w:pPr>
        <w:spacing w:after="0" w:line="240" w:lineRule="auto"/>
        <w:jc w:val="right"/>
        <w:rPr>
          <w:rFonts w:ascii="Courier New" w:hAnsi="Courier New" w:cs="Courier New"/>
        </w:rPr>
      </w:pPr>
    </w:p>
    <w:p w:rsidR="0085701B" w:rsidRDefault="0085701B" w:rsidP="0085701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Положение </w:t>
      </w:r>
    </w:p>
    <w:p w:rsidR="0085701B" w:rsidRDefault="00E00ACC" w:rsidP="0085701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Об оплате труда </w:t>
      </w:r>
      <w:r w:rsidR="0085701B">
        <w:rPr>
          <w:rFonts w:ascii="Arial" w:hAnsi="Arial" w:cs="Arial"/>
          <w:b/>
          <w:sz w:val="30"/>
          <w:szCs w:val="30"/>
        </w:rPr>
        <w:t xml:space="preserve"> </w:t>
      </w:r>
      <w:r w:rsidR="00F37726">
        <w:rPr>
          <w:rFonts w:ascii="Arial" w:hAnsi="Arial" w:cs="Arial"/>
          <w:b/>
          <w:sz w:val="30"/>
          <w:szCs w:val="30"/>
        </w:rPr>
        <w:t xml:space="preserve">председателя контрольно-счетной палаты </w:t>
      </w:r>
      <w:r w:rsidR="006206AD">
        <w:rPr>
          <w:rFonts w:ascii="Arial" w:hAnsi="Arial" w:cs="Arial"/>
          <w:b/>
          <w:sz w:val="30"/>
          <w:szCs w:val="30"/>
        </w:rPr>
        <w:t xml:space="preserve">муниципального образования </w:t>
      </w:r>
      <w:r>
        <w:rPr>
          <w:rFonts w:ascii="Arial" w:hAnsi="Arial" w:cs="Arial"/>
          <w:b/>
          <w:sz w:val="30"/>
          <w:szCs w:val="30"/>
        </w:rPr>
        <w:t>«</w:t>
      </w:r>
      <w:proofErr w:type="spellStart"/>
      <w:r>
        <w:rPr>
          <w:rFonts w:ascii="Arial" w:hAnsi="Arial" w:cs="Arial"/>
          <w:b/>
          <w:sz w:val="30"/>
          <w:szCs w:val="30"/>
        </w:rPr>
        <w:t>Аларский</w:t>
      </w:r>
      <w:proofErr w:type="spellEnd"/>
      <w:r>
        <w:rPr>
          <w:rFonts w:ascii="Arial" w:hAnsi="Arial" w:cs="Arial"/>
          <w:b/>
          <w:sz w:val="30"/>
          <w:szCs w:val="30"/>
        </w:rPr>
        <w:t xml:space="preserve"> район»</w:t>
      </w:r>
    </w:p>
    <w:p w:rsidR="00F37726" w:rsidRDefault="00F37726" w:rsidP="0085701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2F3F2F" w:rsidRPr="002F3F2F" w:rsidRDefault="00E00ACC" w:rsidP="002F3F2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sub_121"/>
      <w:r w:rsidRPr="00E00ACC">
        <w:rPr>
          <w:rFonts w:ascii="Arial" w:hAnsi="Arial" w:cs="Arial"/>
          <w:sz w:val="24"/>
          <w:szCs w:val="24"/>
        </w:rPr>
        <w:t>1.</w:t>
      </w:r>
      <w:r w:rsidR="002F3F2F">
        <w:t xml:space="preserve"> </w:t>
      </w:r>
      <w:r w:rsidR="002F3F2F" w:rsidRPr="002F3F2F">
        <w:rPr>
          <w:rFonts w:ascii="Arial" w:hAnsi="Arial" w:cs="Arial"/>
          <w:sz w:val="24"/>
          <w:szCs w:val="24"/>
        </w:rPr>
        <w:t xml:space="preserve">Оплата труда </w:t>
      </w:r>
      <w:r w:rsidR="002F3F2F">
        <w:rPr>
          <w:rFonts w:ascii="Arial" w:hAnsi="Arial" w:cs="Arial"/>
          <w:sz w:val="24"/>
          <w:szCs w:val="24"/>
        </w:rPr>
        <w:t>Председателя КСП</w:t>
      </w:r>
      <w:r w:rsidR="002F3F2F" w:rsidRPr="002F3F2F">
        <w:rPr>
          <w:rFonts w:ascii="Arial" w:hAnsi="Arial" w:cs="Arial"/>
          <w:sz w:val="24"/>
          <w:szCs w:val="24"/>
        </w:rPr>
        <w:t xml:space="preserve"> производится в виде денежного содержания, состоящего из денежного вознаграждения и </w:t>
      </w:r>
      <w:r w:rsidR="002B7A20">
        <w:rPr>
          <w:rFonts w:ascii="Arial" w:hAnsi="Arial" w:cs="Arial"/>
          <w:sz w:val="24"/>
          <w:szCs w:val="24"/>
        </w:rPr>
        <w:t>денежных</w:t>
      </w:r>
      <w:r w:rsidR="002F3F2F" w:rsidRPr="002F3F2F">
        <w:rPr>
          <w:rFonts w:ascii="Arial" w:hAnsi="Arial" w:cs="Arial"/>
          <w:sz w:val="24"/>
          <w:szCs w:val="24"/>
        </w:rPr>
        <w:t xml:space="preserve"> поощрени</w:t>
      </w:r>
      <w:r w:rsidR="002B7A20">
        <w:rPr>
          <w:rFonts w:ascii="Arial" w:hAnsi="Arial" w:cs="Arial"/>
          <w:sz w:val="24"/>
          <w:szCs w:val="24"/>
        </w:rPr>
        <w:t>й</w:t>
      </w:r>
      <w:r w:rsidR="002F3F2F" w:rsidRPr="002F3F2F">
        <w:rPr>
          <w:rFonts w:ascii="Arial" w:hAnsi="Arial" w:cs="Arial"/>
          <w:sz w:val="24"/>
          <w:szCs w:val="24"/>
        </w:rPr>
        <w:t>.</w:t>
      </w:r>
    </w:p>
    <w:p w:rsidR="002F3F2F" w:rsidRPr="002F3F2F" w:rsidRDefault="002F3F2F" w:rsidP="002F3F2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sub_122"/>
      <w:bookmarkEnd w:id="0"/>
      <w:r w:rsidRPr="002F3F2F">
        <w:rPr>
          <w:rFonts w:ascii="Arial" w:hAnsi="Arial" w:cs="Arial"/>
          <w:sz w:val="24"/>
          <w:szCs w:val="24"/>
        </w:rPr>
        <w:t xml:space="preserve"> </w:t>
      </w:r>
      <w:r w:rsidR="00E00ACC">
        <w:rPr>
          <w:rFonts w:ascii="Arial" w:hAnsi="Arial" w:cs="Arial"/>
          <w:sz w:val="24"/>
          <w:szCs w:val="24"/>
        </w:rPr>
        <w:t xml:space="preserve">2. </w:t>
      </w:r>
      <w:r w:rsidRPr="002F3F2F">
        <w:rPr>
          <w:rFonts w:ascii="Arial" w:hAnsi="Arial" w:cs="Arial"/>
          <w:sz w:val="24"/>
          <w:szCs w:val="24"/>
        </w:rPr>
        <w:t xml:space="preserve">Денежное вознаграждение лица, состоит </w:t>
      </w:r>
      <w:proofErr w:type="gramStart"/>
      <w:r w:rsidRPr="002F3F2F">
        <w:rPr>
          <w:rFonts w:ascii="Arial" w:hAnsi="Arial" w:cs="Arial"/>
          <w:sz w:val="24"/>
          <w:szCs w:val="24"/>
        </w:rPr>
        <w:t>из</w:t>
      </w:r>
      <w:proofErr w:type="gramEnd"/>
      <w:r w:rsidRPr="002F3F2F">
        <w:rPr>
          <w:rFonts w:ascii="Arial" w:hAnsi="Arial" w:cs="Arial"/>
          <w:sz w:val="24"/>
          <w:szCs w:val="24"/>
        </w:rPr>
        <w:t>:</w:t>
      </w:r>
    </w:p>
    <w:p w:rsidR="002F3F2F" w:rsidRPr="002F3F2F" w:rsidRDefault="002F3F2F" w:rsidP="002F3F2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sub_1221"/>
      <w:bookmarkEnd w:id="1"/>
      <w:r w:rsidRPr="002F3F2F">
        <w:rPr>
          <w:rFonts w:ascii="Arial" w:hAnsi="Arial" w:cs="Arial"/>
          <w:sz w:val="24"/>
          <w:szCs w:val="24"/>
        </w:rPr>
        <w:t>1) должностного оклада;</w:t>
      </w:r>
    </w:p>
    <w:p w:rsidR="002F3F2F" w:rsidRPr="002F3F2F" w:rsidRDefault="002F3F2F" w:rsidP="002F3F2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3" w:name="sub_1222"/>
      <w:bookmarkEnd w:id="2"/>
      <w:r w:rsidRPr="002F3F2F">
        <w:rPr>
          <w:rFonts w:ascii="Arial" w:hAnsi="Arial" w:cs="Arial"/>
          <w:sz w:val="24"/>
          <w:szCs w:val="24"/>
        </w:rPr>
        <w:t>2) ежемесячной надбавки к должностному окладу за выслугу лет в размере 30 процентов должностного оклада;</w:t>
      </w:r>
    </w:p>
    <w:p w:rsidR="002F3F2F" w:rsidRPr="002F3F2F" w:rsidRDefault="002F3F2F" w:rsidP="002F3F2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4" w:name="sub_1223"/>
      <w:bookmarkEnd w:id="3"/>
      <w:r w:rsidRPr="002F3F2F">
        <w:rPr>
          <w:rFonts w:ascii="Arial" w:hAnsi="Arial" w:cs="Arial"/>
          <w:sz w:val="24"/>
          <w:szCs w:val="24"/>
        </w:rPr>
        <w:t xml:space="preserve">3) надбавки за работу со сведениями, составляющими </w:t>
      </w:r>
      <w:hyperlink r:id="rId5" w:history="1">
        <w:r w:rsidRPr="002F3F2F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государственную тайну</w:t>
        </w:r>
      </w:hyperlink>
      <w:r w:rsidRPr="002F3F2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F3F2F">
        <w:rPr>
          <w:rFonts w:ascii="Arial" w:hAnsi="Arial" w:cs="Arial"/>
          <w:sz w:val="24"/>
          <w:szCs w:val="24"/>
        </w:rPr>
        <w:t>устанавли</w:t>
      </w:r>
      <w:r w:rsidR="00743758">
        <w:rPr>
          <w:rFonts w:ascii="Arial" w:hAnsi="Arial" w:cs="Arial"/>
          <w:sz w:val="24"/>
          <w:szCs w:val="24"/>
        </w:rPr>
        <w:t>ваемой в соответствии с Ф</w:t>
      </w:r>
      <w:r w:rsidRPr="002F3F2F">
        <w:rPr>
          <w:rFonts w:ascii="Arial" w:hAnsi="Arial" w:cs="Arial"/>
          <w:sz w:val="24"/>
          <w:szCs w:val="24"/>
        </w:rPr>
        <w:t>едеральным законодательством;</w:t>
      </w:r>
    </w:p>
    <w:bookmarkEnd w:id="4"/>
    <w:p w:rsidR="002F3F2F" w:rsidRDefault="00CE49B5" w:rsidP="00FA6D0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F3F2F" w:rsidRPr="002F3F2F">
        <w:rPr>
          <w:rFonts w:ascii="Arial" w:hAnsi="Arial" w:cs="Arial"/>
          <w:sz w:val="24"/>
          <w:szCs w:val="24"/>
        </w:rPr>
        <w:t xml:space="preserve">Должностной оклад </w:t>
      </w:r>
      <w:r w:rsidR="002F3F2F">
        <w:rPr>
          <w:rFonts w:ascii="Arial" w:hAnsi="Arial" w:cs="Arial"/>
          <w:sz w:val="24"/>
          <w:szCs w:val="24"/>
        </w:rPr>
        <w:t xml:space="preserve">Председателя </w:t>
      </w:r>
      <w:r w:rsidR="00236EA1">
        <w:rPr>
          <w:rFonts w:ascii="Arial" w:hAnsi="Arial" w:cs="Arial"/>
          <w:sz w:val="24"/>
          <w:szCs w:val="24"/>
        </w:rPr>
        <w:t xml:space="preserve">КСП </w:t>
      </w:r>
      <w:r w:rsidR="002F3F2F" w:rsidRPr="002F3F2F">
        <w:rPr>
          <w:rFonts w:ascii="Arial" w:hAnsi="Arial" w:cs="Arial"/>
          <w:sz w:val="24"/>
          <w:szCs w:val="24"/>
        </w:rPr>
        <w:t>устанавливается</w:t>
      </w:r>
      <w:r w:rsidR="002F3F2F">
        <w:rPr>
          <w:rFonts w:ascii="Arial" w:hAnsi="Arial" w:cs="Arial"/>
          <w:sz w:val="24"/>
          <w:szCs w:val="24"/>
        </w:rPr>
        <w:t xml:space="preserve"> </w:t>
      </w:r>
      <w:r w:rsidR="00FA6D01">
        <w:rPr>
          <w:rFonts w:ascii="Arial" w:hAnsi="Arial" w:cs="Arial"/>
          <w:sz w:val="24"/>
          <w:szCs w:val="24"/>
        </w:rPr>
        <w:t xml:space="preserve">в </w:t>
      </w:r>
      <w:r w:rsidR="00084841">
        <w:rPr>
          <w:rFonts w:ascii="Arial" w:hAnsi="Arial" w:cs="Arial"/>
          <w:sz w:val="24"/>
          <w:szCs w:val="24"/>
        </w:rPr>
        <w:t xml:space="preserve">размере </w:t>
      </w:r>
      <w:r w:rsidR="001B34B7">
        <w:rPr>
          <w:rFonts w:ascii="Arial" w:hAnsi="Arial" w:cs="Arial"/>
          <w:sz w:val="24"/>
          <w:szCs w:val="24"/>
        </w:rPr>
        <w:t xml:space="preserve">10517,00 </w:t>
      </w:r>
      <w:r w:rsidR="00236EA1">
        <w:rPr>
          <w:rFonts w:ascii="Arial" w:hAnsi="Arial" w:cs="Arial"/>
          <w:sz w:val="24"/>
          <w:szCs w:val="24"/>
        </w:rPr>
        <w:t xml:space="preserve">(десять тысяч пятьсот семнадцать) </w:t>
      </w:r>
      <w:r w:rsidR="001B34B7">
        <w:rPr>
          <w:rFonts w:ascii="Arial" w:hAnsi="Arial" w:cs="Arial"/>
          <w:sz w:val="24"/>
          <w:szCs w:val="24"/>
        </w:rPr>
        <w:t>рублей.</w:t>
      </w:r>
    </w:p>
    <w:p w:rsidR="002F3F2F" w:rsidRPr="002F3F2F" w:rsidRDefault="005B0201" w:rsidP="0008484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5" w:name="sub_125"/>
      <w:r>
        <w:rPr>
          <w:rFonts w:ascii="Arial" w:hAnsi="Arial" w:cs="Arial"/>
          <w:sz w:val="24"/>
          <w:szCs w:val="24"/>
        </w:rPr>
        <w:t>4</w:t>
      </w:r>
      <w:r w:rsidR="00FA6D01">
        <w:rPr>
          <w:rFonts w:ascii="Arial" w:hAnsi="Arial" w:cs="Arial"/>
          <w:sz w:val="24"/>
          <w:szCs w:val="24"/>
        </w:rPr>
        <w:t xml:space="preserve">. </w:t>
      </w:r>
      <w:r w:rsidR="002F3F2F" w:rsidRPr="002F3F2F">
        <w:rPr>
          <w:rFonts w:ascii="Arial" w:hAnsi="Arial" w:cs="Arial"/>
          <w:sz w:val="24"/>
          <w:szCs w:val="24"/>
        </w:rPr>
        <w:t>К денежным поощрениям относятся:</w:t>
      </w:r>
    </w:p>
    <w:p w:rsidR="002F3F2F" w:rsidRPr="002F3F2F" w:rsidRDefault="002F3F2F" w:rsidP="0008484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6" w:name="sub_1251"/>
      <w:bookmarkEnd w:id="5"/>
      <w:r w:rsidRPr="002F3F2F">
        <w:rPr>
          <w:rFonts w:ascii="Arial" w:hAnsi="Arial" w:cs="Arial"/>
          <w:sz w:val="24"/>
          <w:szCs w:val="24"/>
        </w:rPr>
        <w:t>1) ежемесячное денежное поощрение;</w:t>
      </w:r>
    </w:p>
    <w:p w:rsidR="002F3F2F" w:rsidRPr="002F3F2F" w:rsidRDefault="002F3F2F" w:rsidP="0008484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7" w:name="sub_1252"/>
      <w:bookmarkEnd w:id="6"/>
      <w:r w:rsidRPr="002F3F2F">
        <w:rPr>
          <w:rFonts w:ascii="Arial" w:hAnsi="Arial" w:cs="Arial"/>
          <w:sz w:val="24"/>
          <w:szCs w:val="24"/>
        </w:rPr>
        <w:t>2) ежеквартальное денежное поощрение.</w:t>
      </w:r>
    </w:p>
    <w:bookmarkEnd w:id="7"/>
    <w:p w:rsidR="002F3F2F" w:rsidRPr="002F3F2F" w:rsidRDefault="00CE49B5" w:rsidP="0008484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F3F2F" w:rsidRPr="002F3F2F">
        <w:rPr>
          <w:rFonts w:ascii="Arial" w:hAnsi="Arial" w:cs="Arial"/>
          <w:sz w:val="24"/>
          <w:szCs w:val="24"/>
        </w:rPr>
        <w:t xml:space="preserve">. Размер ежемесячного денежного поощрения устанавливается </w:t>
      </w:r>
      <w:r w:rsidR="00084841">
        <w:rPr>
          <w:rFonts w:ascii="Arial" w:hAnsi="Arial" w:cs="Arial"/>
          <w:sz w:val="24"/>
          <w:szCs w:val="24"/>
        </w:rPr>
        <w:t xml:space="preserve">в размере </w:t>
      </w:r>
      <w:r w:rsidR="00C41019">
        <w:rPr>
          <w:rFonts w:ascii="Arial" w:hAnsi="Arial" w:cs="Arial"/>
          <w:sz w:val="24"/>
          <w:szCs w:val="24"/>
        </w:rPr>
        <w:t>2,91</w:t>
      </w:r>
      <w:r w:rsidR="00236EA1">
        <w:rPr>
          <w:rFonts w:ascii="Arial" w:hAnsi="Arial" w:cs="Arial"/>
          <w:sz w:val="24"/>
          <w:szCs w:val="24"/>
        </w:rPr>
        <w:t xml:space="preserve"> денежных вознаграждений в месяц</w:t>
      </w:r>
      <w:r w:rsidR="002F3F2F" w:rsidRPr="002F3F2F">
        <w:rPr>
          <w:rFonts w:ascii="Arial" w:hAnsi="Arial" w:cs="Arial"/>
          <w:sz w:val="24"/>
          <w:szCs w:val="24"/>
        </w:rPr>
        <w:t>.</w:t>
      </w:r>
    </w:p>
    <w:p w:rsidR="002F3F2F" w:rsidRPr="002F3F2F" w:rsidRDefault="00DB0D7B" w:rsidP="0008484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F3F2F" w:rsidRPr="002F3F2F">
        <w:rPr>
          <w:rFonts w:ascii="Arial" w:hAnsi="Arial" w:cs="Arial"/>
          <w:sz w:val="24"/>
          <w:szCs w:val="24"/>
        </w:rPr>
        <w:t>. Размер ежеквартального денежного поощрения устанавливается в размере месячного денежного вознаграждения за время фактического осуществления в соответствующем квартале полномочий.</w:t>
      </w:r>
    </w:p>
    <w:p w:rsidR="00C41019" w:rsidRPr="002F3F2F" w:rsidRDefault="002F3F2F" w:rsidP="00C4101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8" w:name="sub_1272"/>
      <w:r w:rsidRPr="002F3F2F">
        <w:rPr>
          <w:rFonts w:ascii="Arial" w:hAnsi="Arial" w:cs="Arial"/>
          <w:sz w:val="24"/>
          <w:szCs w:val="24"/>
        </w:rPr>
        <w:t>Ежеквартальное денежное поощрение в</w:t>
      </w:r>
      <w:r w:rsidR="00C41019">
        <w:rPr>
          <w:rFonts w:ascii="Arial" w:hAnsi="Arial" w:cs="Arial"/>
          <w:sz w:val="24"/>
          <w:szCs w:val="24"/>
        </w:rPr>
        <w:t>ыплачивается один раз в квартал.</w:t>
      </w:r>
    </w:p>
    <w:p w:rsidR="002F3F2F" w:rsidRDefault="00DB0D7B" w:rsidP="002B7A2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9" w:name="sub_128"/>
      <w:bookmarkEnd w:id="8"/>
      <w:r>
        <w:rPr>
          <w:rFonts w:ascii="Arial" w:hAnsi="Arial" w:cs="Arial"/>
          <w:sz w:val="24"/>
          <w:szCs w:val="24"/>
        </w:rPr>
        <w:t>7</w:t>
      </w:r>
      <w:r w:rsidR="00CE49B5">
        <w:rPr>
          <w:rFonts w:ascii="Arial" w:hAnsi="Arial" w:cs="Arial"/>
          <w:sz w:val="24"/>
          <w:szCs w:val="24"/>
        </w:rPr>
        <w:t xml:space="preserve">. </w:t>
      </w:r>
      <w:r w:rsidR="002B7A20">
        <w:rPr>
          <w:rFonts w:ascii="Arial" w:hAnsi="Arial" w:cs="Arial"/>
          <w:sz w:val="24"/>
          <w:szCs w:val="24"/>
        </w:rPr>
        <w:t>В</w:t>
      </w:r>
      <w:r w:rsidR="002F3F2F" w:rsidRPr="002F3F2F">
        <w:rPr>
          <w:rFonts w:ascii="Arial" w:hAnsi="Arial" w:cs="Arial"/>
          <w:sz w:val="24"/>
          <w:szCs w:val="24"/>
        </w:rPr>
        <w:t xml:space="preserve"> соответствии с </w:t>
      </w:r>
      <w:r w:rsidR="00236EA1">
        <w:rPr>
          <w:rFonts w:ascii="Arial" w:hAnsi="Arial" w:cs="Arial"/>
          <w:sz w:val="24"/>
          <w:szCs w:val="24"/>
        </w:rPr>
        <w:t>Ф</w:t>
      </w:r>
      <w:r w:rsidR="002F3F2F" w:rsidRPr="002F3F2F">
        <w:rPr>
          <w:rFonts w:ascii="Arial" w:hAnsi="Arial" w:cs="Arial"/>
          <w:sz w:val="24"/>
          <w:szCs w:val="24"/>
        </w:rPr>
        <w:t xml:space="preserve">едеральными и областными нормативными правовыми актами выплачиваются </w:t>
      </w:r>
      <w:hyperlink r:id="rId6" w:history="1">
        <w:r w:rsidR="002F3F2F" w:rsidRPr="002B7A20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районные коэффициенты</w:t>
        </w:r>
      </w:hyperlink>
      <w:r w:rsidR="002F3F2F" w:rsidRPr="002F3F2F">
        <w:rPr>
          <w:rFonts w:ascii="Arial" w:hAnsi="Arial" w:cs="Arial"/>
          <w:sz w:val="24"/>
          <w:szCs w:val="24"/>
        </w:rPr>
        <w:t xml:space="preserve"> и процентные надбавки к заработной плате за работу в районах Крайнего Севера и приравненных к ним местностях, южных районах Иркутской области.</w:t>
      </w:r>
    </w:p>
    <w:p w:rsidR="00CE49B5" w:rsidRDefault="00DB0D7B" w:rsidP="00CE49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E49B5">
        <w:rPr>
          <w:rFonts w:ascii="Arial" w:hAnsi="Arial" w:cs="Arial"/>
          <w:sz w:val="24"/>
          <w:szCs w:val="24"/>
        </w:rPr>
        <w:t xml:space="preserve">. </w:t>
      </w:r>
      <w:r w:rsidR="00CE49B5" w:rsidRPr="002453F3">
        <w:rPr>
          <w:rFonts w:ascii="Arial" w:hAnsi="Arial" w:cs="Arial"/>
          <w:sz w:val="24"/>
          <w:szCs w:val="24"/>
        </w:rPr>
        <w:t xml:space="preserve">Председателю КСП </w:t>
      </w:r>
      <w:r>
        <w:rPr>
          <w:rFonts w:ascii="Arial" w:hAnsi="Arial" w:cs="Arial"/>
          <w:sz w:val="24"/>
          <w:szCs w:val="24"/>
        </w:rPr>
        <w:t>выплачивается</w:t>
      </w:r>
      <w:r w:rsidR="00CE49B5" w:rsidRPr="002453F3">
        <w:rPr>
          <w:rFonts w:ascii="Arial" w:hAnsi="Arial" w:cs="Arial"/>
          <w:sz w:val="24"/>
          <w:szCs w:val="24"/>
        </w:rPr>
        <w:t xml:space="preserve"> единовременная выплата к отпуску в размере месячного денежного вознаграждения с районным коэффициентом и процентной надбавкой за работу в южных районах Иркутской области, в соответствии с действующим  законодательством.</w:t>
      </w:r>
    </w:p>
    <w:p w:rsidR="00E73C0B" w:rsidRPr="00E73C0B" w:rsidRDefault="00DB0D7B" w:rsidP="002B7A20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15D9B">
        <w:rPr>
          <w:rFonts w:ascii="Arial" w:hAnsi="Arial" w:cs="Arial"/>
          <w:sz w:val="24"/>
          <w:szCs w:val="24"/>
        </w:rPr>
        <w:t xml:space="preserve">. </w:t>
      </w:r>
      <w:r w:rsidR="00E73C0B" w:rsidRPr="00E73C0B">
        <w:rPr>
          <w:rFonts w:ascii="Arial" w:hAnsi="Arial" w:cs="Arial"/>
          <w:sz w:val="24"/>
          <w:szCs w:val="24"/>
        </w:rPr>
        <w:t>Должностн</w:t>
      </w:r>
      <w:r w:rsidR="00FA6D01">
        <w:rPr>
          <w:rFonts w:ascii="Arial" w:hAnsi="Arial" w:cs="Arial"/>
          <w:sz w:val="24"/>
          <w:szCs w:val="24"/>
        </w:rPr>
        <w:t>ой</w:t>
      </w:r>
      <w:r w:rsidR="00E73C0B" w:rsidRPr="00E73C0B">
        <w:rPr>
          <w:rFonts w:ascii="Arial" w:hAnsi="Arial" w:cs="Arial"/>
          <w:sz w:val="24"/>
          <w:szCs w:val="24"/>
        </w:rPr>
        <w:t xml:space="preserve"> оклад увеличива</w:t>
      </w:r>
      <w:r w:rsidR="00FA6D01">
        <w:rPr>
          <w:rFonts w:ascii="Arial" w:hAnsi="Arial" w:cs="Arial"/>
          <w:sz w:val="24"/>
          <w:szCs w:val="24"/>
        </w:rPr>
        <w:t>ется</w:t>
      </w:r>
      <w:r w:rsidR="00E73C0B" w:rsidRPr="00E73C0B">
        <w:rPr>
          <w:rFonts w:ascii="Arial" w:hAnsi="Arial" w:cs="Arial"/>
          <w:sz w:val="24"/>
          <w:szCs w:val="24"/>
        </w:rPr>
        <w:t xml:space="preserve"> (индексируются) в порядке, установленном </w:t>
      </w:r>
      <w:hyperlink r:id="rId7" w:history="1">
        <w:r w:rsidR="00E73C0B" w:rsidRPr="00E73C0B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трудовым законодательством</w:t>
        </w:r>
      </w:hyperlink>
      <w:r w:rsidR="00E73C0B" w:rsidRPr="00E73C0B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9"/>
    <w:p w:rsidR="00B22D3C" w:rsidRPr="002453F3" w:rsidRDefault="00B22D3C" w:rsidP="002F3F2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sectPr w:rsidR="00B22D3C" w:rsidRPr="002453F3" w:rsidSect="000B479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22BE"/>
    <w:rsid w:val="00021B98"/>
    <w:rsid w:val="0003225E"/>
    <w:rsid w:val="00035A46"/>
    <w:rsid w:val="00056D44"/>
    <w:rsid w:val="00057B27"/>
    <w:rsid w:val="00060104"/>
    <w:rsid w:val="0007303E"/>
    <w:rsid w:val="00080455"/>
    <w:rsid w:val="00081A6C"/>
    <w:rsid w:val="00084841"/>
    <w:rsid w:val="00087E0D"/>
    <w:rsid w:val="00091B1A"/>
    <w:rsid w:val="00095119"/>
    <w:rsid w:val="000A0871"/>
    <w:rsid w:val="000A3916"/>
    <w:rsid w:val="000B479D"/>
    <w:rsid w:val="000C76EB"/>
    <w:rsid w:val="000D05E5"/>
    <w:rsid w:val="000D06CB"/>
    <w:rsid w:val="000E194E"/>
    <w:rsid w:val="000E2C99"/>
    <w:rsid w:val="000E69BF"/>
    <w:rsid w:val="000F545C"/>
    <w:rsid w:val="001033F1"/>
    <w:rsid w:val="00106E9B"/>
    <w:rsid w:val="001110D4"/>
    <w:rsid w:val="00124F7E"/>
    <w:rsid w:val="00135778"/>
    <w:rsid w:val="00145012"/>
    <w:rsid w:val="00154B8F"/>
    <w:rsid w:val="0017389F"/>
    <w:rsid w:val="00174A81"/>
    <w:rsid w:val="00176FDD"/>
    <w:rsid w:val="00191FB1"/>
    <w:rsid w:val="001A08D3"/>
    <w:rsid w:val="001B0A78"/>
    <w:rsid w:val="001B0E09"/>
    <w:rsid w:val="001B34B7"/>
    <w:rsid w:val="001E096C"/>
    <w:rsid w:val="001E6B6C"/>
    <w:rsid w:val="001F3173"/>
    <w:rsid w:val="001F4FED"/>
    <w:rsid w:val="001F5F92"/>
    <w:rsid w:val="00214977"/>
    <w:rsid w:val="0022642D"/>
    <w:rsid w:val="00230A7B"/>
    <w:rsid w:val="00232153"/>
    <w:rsid w:val="00233400"/>
    <w:rsid w:val="00236EA1"/>
    <w:rsid w:val="002453F3"/>
    <w:rsid w:val="00263CE3"/>
    <w:rsid w:val="002659E8"/>
    <w:rsid w:val="00270544"/>
    <w:rsid w:val="002942C2"/>
    <w:rsid w:val="00296D97"/>
    <w:rsid w:val="002A2D04"/>
    <w:rsid w:val="002B0B3C"/>
    <w:rsid w:val="002B60C9"/>
    <w:rsid w:val="002B7A20"/>
    <w:rsid w:val="002C3008"/>
    <w:rsid w:val="002D4DFD"/>
    <w:rsid w:val="002D645D"/>
    <w:rsid w:val="002E459D"/>
    <w:rsid w:val="002F1084"/>
    <w:rsid w:val="002F3F2F"/>
    <w:rsid w:val="002F3F84"/>
    <w:rsid w:val="003111C3"/>
    <w:rsid w:val="00324EE7"/>
    <w:rsid w:val="003312F3"/>
    <w:rsid w:val="00331B0C"/>
    <w:rsid w:val="003340F6"/>
    <w:rsid w:val="003547A2"/>
    <w:rsid w:val="003617EC"/>
    <w:rsid w:val="003958E3"/>
    <w:rsid w:val="003A4BB3"/>
    <w:rsid w:val="003B526E"/>
    <w:rsid w:val="003C69F7"/>
    <w:rsid w:val="003D26FE"/>
    <w:rsid w:val="003D73CA"/>
    <w:rsid w:val="00410861"/>
    <w:rsid w:val="00415F30"/>
    <w:rsid w:val="00420D0F"/>
    <w:rsid w:val="00426DBA"/>
    <w:rsid w:val="004414EA"/>
    <w:rsid w:val="00442987"/>
    <w:rsid w:val="00450247"/>
    <w:rsid w:val="004547C1"/>
    <w:rsid w:val="00454E90"/>
    <w:rsid w:val="00474D1A"/>
    <w:rsid w:val="00491477"/>
    <w:rsid w:val="00495123"/>
    <w:rsid w:val="00495B97"/>
    <w:rsid w:val="0049760B"/>
    <w:rsid w:val="004B534B"/>
    <w:rsid w:val="004C3B84"/>
    <w:rsid w:val="004C52D8"/>
    <w:rsid w:val="004C71CD"/>
    <w:rsid w:val="004E2E58"/>
    <w:rsid w:val="004E5457"/>
    <w:rsid w:val="004F6C19"/>
    <w:rsid w:val="005074F9"/>
    <w:rsid w:val="005078B0"/>
    <w:rsid w:val="00515A95"/>
    <w:rsid w:val="00533222"/>
    <w:rsid w:val="00536AE5"/>
    <w:rsid w:val="00537B78"/>
    <w:rsid w:val="0055608B"/>
    <w:rsid w:val="00561B50"/>
    <w:rsid w:val="0056377F"/>
    <w:rsid w:val="00567E17"/>
    <w:rsid w:val="00571027"/>
    <w:rsid w:val="00571DD0"/>
    <w:rsid w:val="0057699B"/>
    <w:rsid w:val="005773D6"/>
    <w:rsid w:val="0058238F"/>
    <w:rsid w:val="00582F9F"/>
    <w:rsid w:val="00584C75"/>
    <w:rsid w:val="0059611F"/>
    <w:rsid w:val="005A0BF6"/>
    <w:rsid w:val="005B0201"/>
    <w:rsid w:val="005B2D54"/>
    <w:rsid w:val="005C6F47"/>
    <w:rsid w:val="005D0B42"/>
    <w:rsid w:val="005F074C"/>
    <w:rsid w:val="00615D9B"/>
    <w:rsid w:val="006206AD"/>
    <w:rsid w:val="00630864"/>
    <w:rsid w:val="006447A1"/>
    <w:rsid w:val="00671B70"/>
    <w:rsid w:val="00683163"/>
    <w:rsid w:val="006901FD"/>
    <w:rsid w:val="006A74B1"/>
    <w:rsid w:val="006B446A"/>
    <w:rsid w:val="006C099B"/>
    <w:rsid w:val="006E52B2"/>
    <w:rsid w:val="006E5CAA"/>
    <w:rsid w:val="006F2FC7"/>
    <w:rsid w:val="006F68D6"/>
    <w:rsid w:val="0070107B"/>
    <w:rsid w:val="00715A43"/>
    <w:rsid w:val="007245D9"/>
    <w:rsid w:val="00726A79"/>
    <w:rsid w:val="00727DC2"/>
    <w:rsid w:val="00743758"/>
    <w:rsid w:val="00747286"/>
    <w:rsid w:val="007473B5"/>
    <w:rsid w:val="00751598"/>
    <w:rsid w:val="00762EF1"/>
    <w:rsid w:val="00764A28"/>
    <w:rsid w:val="007708BB"/>
    <w:rsid w:val="00796FF4"/>
    <w:rsid w:val="007A3257"/>
    <w:rsid w:val="007A4750"/>
    <w:rsid w:val="007B1725"/>
    <w:rsid w:val="007B7485"/>
    <w:rsid w:val="007D3E9C"/>
    <w:rsid w:val="007D4D1C"/>
    <w:rsid w:val="007E5D2F"/>
    <w:rsid w:val="007F131F"/>
    <w:rsid w:val="007F290A"/>
    <w:rsid w:val="007F2F2A"/>
    <w:rsid w:val="008054A8"/>
    <w:rsid w:val="00807EB6"/>
    <w:rsid w:val="0081299C"/>
    <w:rsid w:val="0081409D"/>
    <w:rsid w:val="00817665"/>
    <w:rsid w:val="00824E77"/>
    <w:rsid w:val="008306EA"/>
    <w:rsid w:val="00837895"/>
    <w:rsid w:val="00837EC5"/>
    <w:rsid w:val="008424C8"/>
    <w:rsid w:val="00851AE7"/>
    <w:rsid w:val="00852201"/>
    <w:rsid w:val="00855D36"/>
    <w:rsid w:val="0085701B"/>
    <w:rsid w:val="008612B6"/>
    <w:rsid w:val="008716FF"/>
    <w:rsid w:val="00877585"/>
    <w:rsid w:val="008A5A1D"/>
    <w:rsid w:val="008B02B0"/>
    <w:rsid w:val="008C0B0D"/>
    <w:rsid w:val="008D084C"/>
    <w:rsid w:val="008D0C6E"/>
    <w:rsid w:val="008D6ACC"/>
    <w:rsid w:val="008F06AE"/>
    <w:rsid w:val="008F182F"/>
    <w:rsid w:val="008F1E0B"/>
    <w:rsid w:val="008F21CC"/>
    <w:rsid w:val="008F6CEB"/>
    <w:rsid w:val="00902304"/>
    <w:rsid w:val="009154D9"/>
    <w:rsid w:val="00921105"/>
    <w:rsid w:val="009229A7"/>
    <w:rsid w:val="00932589"/>
    <w:rsid w:val="00935D9C"/>
    <w:rsid w:val="0095337E"/>
    <w:rsid w:val="00956BD7"/>
    <w:rsid w:val="009658C3"/>
    <w:rsid w:val="009664DF"/>
    <w:rsid w:val="00976556"/>
    <w:rsid w:val="00986C23"/>
    <w:rsid w:val="0099126F"/>
    <w:rsid w:val="009A5388"/>
    <w:rsid w:val="009A6570"/>
    <w:rsid w:val="009C52A3"/>
    <w:rsid w:val="009F1363"/>
    <w:rsid w:val="009F52DF"/>
    <w:rsid w:val="00A04137"/>
    <w:rsid w:val="00A122BE"/>
    <w:rsid w:val="00A129A3"/>
    <w:rsid w:val="00A238D7"/>
    <w:rsid w:val="00A25575"/>
    <w:rsid w:val="00A517EA"/>
    <w:rsid w:val="00A52442"/>
    <w:rsid w:val="00A656BB"/>
    <w:rsid w:val="00A665A9"/>
    <w:rsid w:val="00A676D6"/>
    <w:rsid w:val="00A81626"/>
    <w:rsid w:val="00A962E7"/>
    <w:rsid w:val="00AA1324"/>
    <w:rsid w:val="00AA43E0"/>
    <w:rsid w:val="00AB59BB"/>
    <w:rsid w:val="00AD5701"/>
    <w:rsid w:val="00AD7D4E"/>
    <w:rsid w:val="00AE4466"/>
    <w:rsid w:val="00AF605E"/>
    <w:rsid w:val="00B0232C"/>
    <w:rsid w:val="00B22D3C"/>
    <w:rsid w:val="00B23998"/>
    <w:rsid w:val="00B23D93"/>
    <w:rsid w:val="00B27D3A"/>
    <w:rsid w:val="00B33029"/>
    <w:rsid w:val="00B356C6"/>
    <w:rsid w:val="00B4298A"/>
    <w:rsid w:val="00B4603B"/>
    <w:rsid w:val="00B50C64"/>
    <w:rsid w:val="00B54C0B"/>
    <w:rsid w:val="00B61E17"/>
    <w:rsid w:val="00B81181"/>
    <w:rsid w:val="00B83E44"/>
    <w:rsid w:val="00B90719"/>
    <w:rsid w:val="00B97B1C"/>
    <w:rsid w:val="00BA15C4"/>
    <w:rsid w:val="00BA32A1"/>
    <w:rsid w:val="00BB0984"/>
    <w:rsid w:val="00BD160A"/>
    <w:rsid w:val="00BD4171"/>
    <w:rsid w:val="00BD77C6"/>
    <w:rsid w:val="00BE3853"/>
    <w:rsid w:val="00BF0B98"/>
    <w:rsid w:val="00BF0DC2"/>
    <w:rsid w:val="00BF2DAD"/>
    <w:rsid w:val="00BF3658"/>
    <w:rsid w:val="00C12C21"/>
    <w:rsid w:val="00C15817"/>
    <w:rsid w:val="00C3357C"/>
    <w:rsid w:val="00C41019"/>
    <w:rsid w:val="00C41D5E"/>
    <w:rsid w:val="00C51DFD"/>
    <w:rsid w:val="00C53681"/>
    <w:rsid w:val="00C53C41"/>
    <w:rsid w:val="00C61762"/>
    <w:rsid w:val="00C63111"/>
    <w:rsid w:val="00C645BF"/>
    <w:rsid w:val="00C727A5"/>
    <w:rsid w:val="00C77D40"/>
    <w:rsid w:val="00C77F63"/>
    <w:rsid w:val="00C8523C"/>
    <w:rsid w:val="00CA76A4"/>
    <w:rsid w:val="00CB1AEF"/>
    <w:rsid w:val="00CB5DEF"/>
    <w:rsid w:val="00CE49B5"/>
    <w:rsid w:val="00CE4BB9"/>
    <w:rsid w:val="00CF2004"/>
    <w:rsid w:val="00CF2CE7"/>
    <w:rsid w:val="00D10991"/>
    <w:rsid w:val="00D22CFC"/>
    <w:rsid w:val="00D4714A"/>
    <w:rsid w:val="00D624BA"/>
    <w:rsid w:val="00D710F8"/>
    <w:rsid w:val="00D7457D"/>
    <w:rsid w:val="00D8269F"/>
    <w:rsid w:val="00D849C5"/>
    <w:rsid w:val="00D97231"/>
    <w:rsid w:val="00DA0197"/>
    <w:rsid w:val="00DB0D7B"/>
    <w:rsid w:val="00DB30E5"/>
    <w:rsid w:val="00DB4169"/>
    <w:rsid w:val="00DB5ECD"/>
    <w:rsid w:val="00DB76FF"/>
    <w:rsid w:val="00DE309D"/>
    <w:rsid w:val="00E00ACC"/>
    <w:rsid w:val="00E04BB2"/>
    <w:rsid w:val="00E06CFD"/>
    <w:rsid w:val="00E200E1"/>
    <w:rsid w:val="00E27B2E"/>
    <w:rsid w:val="00E37B33"/>
    <w:rsid w:val="00E410DD"/>
    <w:rsid w:val="00E41F8F"/>
    <w:rsid w:val="00E42EBD"/>
    <w:rsid w:val="00E45615"/>
    <w:rsid w:val="00E526D8"/>
    <w:rsid w:val="00E550E8"/>
    <w:rsid w:val="00E710E6"/>
    <w:rsid w:val="00E73C0B"/>
    <w:rsid w:val="00E75EAD"/>
    <w:rsid w:val="00E83652"/>
    <w:rsid w:val="00E876F8"/>
    <w:rsid w:val="00EA4E89"/>
    <w:rsid w:val="00EB1CD4"/>
    <w:rsid w:val="00EC20AD"/>
    <w:rsid w:val="00ED3996"/>
    <w:rsid w:val="00ED5F41"/>
    <w:rsid w:val="00ED6B83"/>
    <w:rsid w:val="00EE4241"/>
    <w:rsid w:val="00F10616"/>
    <w:rsid w:val="00F10D46"/>
    <w:rsid w:val="00F150D6"/>
    <w:rsid w:val="00F26839"/>
    <w:rsid w:val="00F31F83"/>
    <w:rsid w:val="00F327B0"/>
    <w:rsid w:val="00F37726"/>
    <w:rsid w:val="00F81A20"/>
    <w:rsid w:val="00F829DE"/>
    <w:rsid w:val="00FA6D01"/>
    <w:rsid w:val="00FB3447"/>
    <w:rsid w:val="00FC7534"/>
    <w:rsid w:val="00FE0536"/>
    <w:rsid w:val="00FE0623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2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2705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270544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E526D8"/>
    <w:rPr>
      <w:rFonts w:cs="Times New Roman"/>
      <w:color w:val="106BBE"/>
    </w:rPr>
  </w:style>
  <w:style w:type="paragraph" w:customStyle="1" w:styleId="a7">
    <w:name w:val="Комментарий"/>
    <w:basedOn w:val="a"/>
    <w:next w:val="a"/>
    <w:uiPriority w:val="99"/>
    <w:rsid w:val="00BD77C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ConsPlusNormal">
    <w:name w:val="ConsPlusNormal"/>
    <w:rsid w:val="00536A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customStyle="1" w:styleId="ConsPlusTitle">
    <w:name w:val="ConsPlusTitle"/>
    <w:rsid w:val="00536A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character" w:customStyle="1" w:styleId="a8">
    <w:name w:val="Цветовое выделение"/>
    <w:uiPriority w:val="99"/>
    <w:rsid w:val="002F3F2F"/>
    <w:rPr>
      <w:b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2F3F2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Информация о версии"/>
    <w:basedOn w:val="a7"/>
    <w:next w:val="a"/>
    <w:uiPriority w:val="99"/>
    <w:rsid w:val="002F3F2F"/>
    <w:rPr>
      <w:i/>
      <w:iCs/>
    </w:rPr>
  </w:style>
  <w:style w:type="paragraph" w:styleId="ab">
    <w:name w:val="List Paragraph"/>
    <w:basedOn w:val="a"/>
    <w:uiPriority w:val="34"/>
    <w:qFormat/>
    <w:rsid w:val="00E27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12125268/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08125/0" TargetMode="External"/><Relationship Id="rId5" Type="http://schemas.openxmlformats.org/officeDocument/2006/relationships/hyperlink" Target="http://internet.garant.ru/document/redirect/10102673/10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A094-BB02-4BDE-8225-0434AE07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cp:lastPrinted>2021-11-30T02:39:00Z</cp:lastPrinted>
  <dcterms:created xsi:type="dcterms:W3CDTF">2018-12-06T10:44:00Z</dcterms:created>
  <dcterms:modified xsi:type="dcterms:W3CDTF">2021-11-30T07:11:00Z</dcterms:modified>
</cp:coreProperties>
</file>